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BC" w:rsidRPr="00DE65DE" w:rsidRDefault="000A7751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bjednávka č.: </w:t>
      </w:r>
      <w:r w:rsidR="00DE65DE" w:rsidRPr="00DE65DE">
        <w:rPr>
          <w:rFonts w:ascii="Book Antiqua" w:hAnsi="Book Antiqua"/>
          <w:sz w:val="24"/>
          <w:szCs w:val="24"/>
        </w:rPr>
        <w:t>80180010019</w:t>
      </w:r>
      <w:r w:rsidR="00AC229C" w:rsidRPr="00DE65DE">
        <w:rPr>
          <w:rFonts w:ascii="Book Antiqua" w:hAnsi="Book Antiqua"/>
          <w:sz w:val="24"/>
          <w:szCs w:val="24"/>
        </w:rPr>
        <w:t xml:space="preserve"> </w:t>
      </w:r>
      <w:r w:rsidR="00AC229C"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DE65DE">
        <w:rPr>
          <w:rFonts w:ascii="Book Antiqua" w:hAnsi="Book Antiqua"/>
          <w:b/>
          <w:sz w:val="24"/>
          <w:szCs w:val="24"/>
        </w:rPr>
        <w:t xml:space="preserve">               </w:t>
      </w:r>
      <w:r w:rsidR="003542B8">
        <w:rPr>
          <w:rFonts w:ascii="Book Antiqua" w:hAnsi="Book Antiqua"/>
          <w:b/>
          <w:sz w:val="24"/>
          <w:szCs w:val="24"/>
        </w:rPr>
        <w:t xml:space="preserve">Ze dne: </w:t>
      </w:r>
      <w:r w:rsidR="00DE65DE" w:rsidRPr="00DE65DE">
        <w:rPr>
          <w:rFonts w:ascii="Book Antiqua" w:hAnsi="Book Antiqua"/>
          <w:sz w:val="24"/>
          <w:szCs w:val="24"/>
        </w:rPr>
        <w:t>15.5.2018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>Dodavatel:</w:t>
      </w:r>
    </w:p>
    <w:p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.I. </w:t>
      </w:r>
      <w:proofErr w:type="spellStart"/>
      <w:r>
        <w:rPr>
          <w:rFonts w:ascii="Book Antiqua" w:hAnsi="Book Antiqua"/>
          <w:b/>
          <w:sz w:val="24"/>
          <w:szCs w:val="24"/>
        </w:rPr>
        <w:t>Consulting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s.r.o.</w:t>
      </w:r>
    </w:p>
    <w:p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</w:t>
      </w:r>
      <w:proofErr w:type="spellStart"/>
      <w:r>
        <w:rPr>
          <w:rFonts w:ascii="Book Antiqua" w:hAnsi="Book Antiqua"/>
          <w:sz w:val="24"/>
          <w:szCs w:val="24"/>
        </w:rPr>
        <w:t>Klaudiánce</w:t>
      </w:r>
      <w:proofErr w:type="spellEnd"/>
      <w:r>
        <w:rPr>
          <w:rFonts w:ascii="Book Antiqua" w:hAnsi="Book Antiqua"/>
          <w:sz w:val="24"/>
          <w:szCs w:val="24"/>
        </w:rPr>
        <w:t xml:space="preserve"> 781/19</w:t>
      </w:r>
    </w:p>
    <w:p w:rsidR="00B20C38" w:rsidRPr="00976FD7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7 00 Praha 4</w:t>
      </w:r>
    </w:p>
    <w:p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 w:rsidRPr="00976FD7">
        <w:rPr>
          <w:rFonts w:ascii="Book Antiqua" w:hAnsi="Book Antiqua"/>
          <w:sz w:val="24"/>
          <w:szCs w:val="24"/>
        </w:rPr>
        <w:t>IČ</w:t>
      </w:r>
      <w:r>
        <w:rPr>
          <w:rFonts w:ascii="Book Antiqua" w:hAnsi="Book Antiqua"/>
          <w:sz w:val="24"/>
          <w:szCs w:val="24"/>
        </w:rPr>
        <w:t>: 28163974</w:t>
      </w:r>
    </w:p>
    <w:p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Č: CZ28163974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b/>
          <w:sz w:val="24"/>
          <w:szCs w:val="24"/>
        </w:rPr>
      </w:pPr>
    </w:p>
    <w:p w:rsidR="00CA483C" w:rsidRDefault="003542B8" w:rsidP="00976FD7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 xml:space="preserve">Objednáváme u Vás: </w:t>
      </w:r>
    </w:p>
    <w:p w:rsidR="000A7751" w:rsidRDefault="00E94D40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ministrativní zajištění níže uvedené veřejné zakázky na základě uzavřené </w:t>
      </w:r>
      <w:r w:rsidR="003542B8">
        <w:rPr>
          <w:rFonts w:ascii="Book Antiqua" w:hAnsi="Book Antiqua"/>
          <w:sz w:val="24"/>
          <w:szCs w:val="24"/>
        </w:rPr>
        <w:t xml:space="preserve">rámcové </w:t>
      </w:r>
      <w:r w:rsidR="00976FD7">
        <w:rPr>
          <w:rFonts w:ascii="Book Antiqua" w:hAnsi="Book Antiqua"/>
          <w:sz w:val="24"/>
          <w:szCs w:val="24"/>
        </w:rPr>
        <w:t xml:space="preserve">příkazní </w:t>
      </w:r>
      <w:r w:rsidR="003542B8">
        <w:rPr>
          <w:rFonts w:ascii="Book Antiqua" w:hAnsi="Book Antiqua"/>
          <w:sz w:val="24"/>
          <w:szCs w:val="24"/>
        </w:rPr>
        <w:t xml:space="preserve">smlouvy </w:t>
      </w:r>
      <w:r w:rsidR="00976FD7">
        <w:rPr>
          <w:rFonts w:ascii="Book Antiqua" w:hAnsi="Book Antiqua"/>
          <w:sz w:val="24"/>
          <w:szCs w:val="24"/>
        </w:rPr>
        <w:t xml:space="preserve">ze dne </w:t>
      </w:r>
      <w:r w:rsidR="00BD2239">
        <w:rPr>
          <w:rFonts w:ascii="Book Antiqua" w:hAnsi="Book Antiqua"/>
          <w:sz w:val="24"/>
          <w:szCs w:val="24"/>
        </w:rPr>
        <w:t>7.9.2017</w:t>
      </w:r>
    </w:p>
    <w:p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825"/>
        <w:gridCol w:w="6522"/>
      </w:tblGrid>
      <w:tr w:rsidR="00C61351" w:rsidTr="00F07D47">
        <w:trPr>
          <w:trHeight w:val="621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522" w:type="dxa"/>
            <w:vAlign w:val="center"/>
          </w:tcPr>
          <w:p w:rsidR="00C61351" w:rsidRPr="006132B1" w:rsidRDefault="00D00405" w:rsidP="00860226">
            <w:pPr>
              <w:pStyle w:val="Zhlav"/>
              <w:tabs>
                <w:tab w:val="left" w:pos="851"/>
                <w:tab w:val="left" w:pos="7088"/>
              </w:tabs>
              <w:rPr>
                <w:rFonts w:ascii="Book Antiqua" w:hAnsi="Book Antiqua"/>
                <w:sz w:val="24"/>
                <w:szCs w:val="24"/>
              </w:rPr>
            </w:pPr>
            <w:r w:rsidRPr="00D00405">
              <w:rPr>
                <w:rFonts w:ascii="Book Antiqua" w:hAnsi="Book Antiqua"/>
                <w:sz w:val="22"/>
                <w:szCs w:val="24"/>
              </w:rPr>
              <w:t>Nákup teplé obalované směsi pro rok 2018/2019</w:t>
            </w:r>
          </w:p>
        </w:tc>
      </w:tr>
      <w:tr w:rsidR="00C61351" w:rsidTr="00F07D47">
        <w:trPr>
          <w:trHeight w:val="590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6522" w:type="dxa"/>
            <w:vAlign w:val="center"/>
          </w:tcPr>
          <w:p w:rsidR="00C61351" w:rsidRPr="00D72B72" w:rsidRDefault="001A1C79" w:rsidP="001A1C79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Zjednodušené podlimitní řízení</w:t>
            </w:r>
          </w:p>
        </w:tc>
      </w:tr>
      <w:tr w:rsidR="00C61351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oba realizace</w:t>
            </w:r>
          </w:p>
        </w:tc>
        <w:tc>
          <w:tcPr>
            <w:tcW w:w="6522" w:type="dxa"/>
            <w:vAlign w:val="center"/>
          </w:tcPr>
          <w:p w:rsidR="00C61351" w:rsidRPr="00D72B72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D72B72">
              <w:rPr>
                <w:rFonts w:ascii="Book Antiqua" w:hAnsi="Book Antiqua"/>
                <w:sz w:val="22"/>
                <w:szCs w:val="24"/>
              </w:rPr>
              <w:t>Ihned po obdržení této objednávky</w:t>
            </w:r>
          </w:p>
        </w:tc>
      </w:tr>
      <w:tr w:rsidR="00C61351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Předběžná cena</w:t>
            </w:r>
          </w:p>
        </w:tc>
        <w:tc>
          <w:tcPr>
            <w:tcW w:w="6522" w:type="dxa"/>
            <w:vAlign w:val="center"/>
          </w:tcPr>
          <w:p w:rsidR="00C61351" w:rsidRPr="00D72B72" w:rsidRDefault="00BD2239" w:rsidP="00BD2239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31022C">
              <w:rPr>
                <w:rFonts w:ascii="Book Antiqua" w:hAnsi="Book Antiqua"/>
                <w:sz w:val="22"/>
                <w:szCs w:val="24"/>
              </w:rPr>
              <w:t xml:space="preserve">80 </w:t>
            </w:r>
            <w:r w:rsidR="00B20C38" w:rsidRPr="0031022C">
              <w:rPr>
                <w:rFonts w:ascii="Book Antiqua" w:hAnsi="Book Antiqua"/>
                <w:sz w:val="22"/>
                <w:szCs w:val="24"/>
              </w:rPr>
              <w:t>000,- Kč bez DPH</w:t>
            </w:r>
          </w:p>
        </w:tc>
      </w:tr>
    </w:tbl>
    <w:p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8909</wp:posOffset>
                </wp:positionV>
                <wp:extent cx="6082030" cy="0"/>
                <wp:effectExtent l="0" t="0" r="139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66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13.3pt;width:47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">
                <v:stroke dashstyle="dash"/>
              </v:shape>
            </w:pict>
          </mc:Fallback>
        </mc:AlternateContent>
      </w:r>
    </w:p>
    <w:p w:rsidR="00E22EBF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 w:rsidRPr="003542B8">
        <w:rPr>
          <w:rFonts w:ascii="Book Antiqua" w:hAnsi="Book Antiqua"/>
          <w:b/>
          <w:i/>
          <w:sz w:val="24"/>
          <w:szCs w:val="24"/>
          <w:u w:val="single"/>
        </w:rPr>
        <w:t>Na fakturu „ODBĚRATEL“ uveďte adresu (nepoužívejte zkratky):</w:t>
      </w:r>
    </w:p>
    <w:p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Správa a údržba silnic Ústeckého kraje, příspěvková organizace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17 03 Dubí 3</w:t>
      </w:r>
    </w:p>
    <w:p w:rsidR="003542B8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Č</w:t>
      </w:r>
      <w:r w:rsidR="003542B8">
        <w:rPr>
          <w:rFonts w:ascii="Book Antiqua" w:hAnsi="Book Antiqua"/>
          <w:sz w:val="24"/>
          <w:szCs w:val="24"/>
        </w:rPr>
        <w:t xml:space="preserve"> 00080837</w:t>
      </w:r>
      <w:r w:rsidR="003542B8">
        <w:rPr>
          <w:rFonts w:ascii="Book Antiqua" w:hAnsi="Book Antiqua"/>
          <w:sz w:val="24"/>
          <w:szCs w:val="24"/>
        </w:rPr>
        <w:tab/>
        <w:t>DIČ CZ00080837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nkovní spojení: KB Teplice, č. účtu </w:t>
      </w:r>
    </w:p>
    <w:p w:rsidR="00EE5EF9" w:rsidRDefault="00EE5EF9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</w:p>
    <w:p w:rsidR="003542B8" w:rsidRDefault="00976FD7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Fakturu zašlete </w:t>
      </w:r>
      <w:r w:rsidR="003542B8" w:rsidRPr="003542B8">
        <w:rPr>
          <w:rFonts w:ascii="Book Antiqua" w:hAnsi="Book Antiqua"/>
          <w:b/>
          <w:i/>
          <w:sz w:val="24"/>
          <w:szCs w:val="24"/>
          <w:u w:val="single"/>
        </w:rPr>
        <w:t>na adresu:</w:t>
      </w:r>
    </w:p>
    <w:p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áva a údržba silnic Ústeckého kraje, příspěvková organizace</w:t>
      </w:r>
    </w:p>
    <w:p w:rsidR="00E22EBF" w:rsidRPr="00C61351" w:rsidRDefault="003542B8" w:rsidP="00C61351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, 417 03 Dubí 3</w:t>
      </w:r>
    </w:p>
    <w:p w:rsidR="00E22EBF" w:rsidRPr="0026599D" w:rsidRDefault="0026599D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noProof/>
          <w:sz w:val="24"/>
          <w:szCs w:val="24"/>
        </w:rPr>
      </w:pPr>
      <w:r w:rsidRPr="0026599D">
        <w:rPr>
          <w:rFonts w:ascii="Book Antiqua" w:hAnsi="Book Antiqua"/>
          <w:noProof/>
          <w:sz w:val="24"/>
          <w:szCs w:val="24"/>
        </w:rPr>
        <w:t xml:space="preserve">RS: </w:t>
      </w:r>
      <w:r w:rsidRPr="00E557A9">
        <w:rPr>
          <w:rFonts w:ascii="Book Antiqua" w:hAnsi="Book Antiqua"/>
          <w:noProof/>
          <w:sz w:val="24"/>
          <w:szCs w:val="24"/>
        </w:rPr>
        <w:t>58/00</w:t>
      </w:r>
    </w:p>
    <w:p w:rsidR="003542B8" w:rsidRPr="00DE65DE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-4446</wp:posOffset>
                </wp:positionV>
                <wp:extent cx="1913890" cy="0"/>
                <wp:effectExtent l="0" t="0" r="292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EBAC" id="AutoShape 2" o:spid="_x0000_s1026" type="#_x0000_t32" style="position:absolute;margin-left:312.6pt;margin-top:-.35pt;width:1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Ju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"/>
            </w:pict>
          </mc:Fallback>
        </mc:AlternateContent>
      </w:r>
      <w:r w:rsidR="003542B8" w:rsidRPr="003542B8">
        <w:rPr>
          <w:rFonts w:ascii="Book Antiqua" w:hAnsi="Book Antiqua"/>
          <w:b/>
          <w:sz w:val="24"/>
          <w:szCs w:val="24"/>
        </w:rPr>
        <w:t>Správce rozpočtu:</w:t>
      </w:r>
      <w:bookmarkStart w:id="0" w:name="_GoBack"/>
      <w:bookmarkEnd w:id="0"/>
      <w:r w:rsidR="003542B8">
        <w:rPr>
          <w:rFonts w:ascii="Book Antiqua" w:hAnsi="Book Antiqua"/>
          <w:sz w:val="24"/>
          <w:szCs w:val="24"/>
        </w:rPr>
        <w:tab/>
      </w:r>
      <w:r w:rsidR="00A2077A">
        <w:rPr>
          <w:rFonts w:ascii="Book Antiqua" w:hAnsi="Book Antiqua"/>
          <w:sz w:val="24"/>
          <w:szCs w:val="24"/>
        </w:rPr>
        <w:t xml:space="preserve">         </w:t>
      </w:r>
      <w:r w:rsidR="007E2B8E" w:rsidRPr="00DE65DE">
        <w:rPr>
          <w:rFonts w:ascii="Book Antiqua" w:hAnsi="Book Antiqua"/>
          <w:sz w:val="24"/>
          <w:szCs w:val="24"/>
        </w:rPr>
        <w:t xml:space="preserve">Ing. </w:t>
      </w:r>
      <w:r w:rsidR="0031022C" w:rsidRPr="00DE65DE">
        <w:rPr>
          <w:rFonts w:ascii="Book Antiqua" w:hAnsi="Book Antiqua"/>
          <w:sz w:val="24"/>
          <w:szCs w:val="24"/>
        </w:rPr>
        <w:t>Libor</w:t>
      </w:r>
      <w:r w:rsidR="00A2077A" w:rsidRPr="00DE65DE">
        <w:rPr>
          <w:rFonts w:ascii="Book Antiqua" w:hAnsi="Book Antiqua"/>
          <w:sz w:val="24"/>
          <w:szCs w:val="24"/>
        </w:rPr>
        <w:t xml:space="preserve"> Tačner</w:t>
      </w:r>
    </w:p>
    <w:p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Podpi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542B8">
        <w:rPr>
          <w:rFonts w:ascii="Book Antiqua" w:hAnsi="Book Antiqua"/>
          <w:b/>
          <w:sz w:val="24"/>
          <w:szCs w:val="24"/>
        </w:rPr>
        <w:t>ředitel organizace</w:t>
      </w: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příkazce operace</w:t>
      </w: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ceptace objednávky dodavatelem:</w:t>
      </w: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říjmení a jméno: ……………………</w:t>
      </w: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um:</w:t>
      </w:r>
      <w:r>
        <w:rPr>
          <w:rFonts w:ascii="Book Antiqua" w:hAnsi="Book Antiqua"/>
          <w:b/>
          <w:sz w:val="24"/>
          <w:szCs w:val="24"/>
        </w:rPr>
        <w:tab/>
        <w:t xml:space="preserve">     ……………………</w:t>
      </w:r>
    </w:p>
    <w:p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:rsidR="00CE0B2E" w:rsidRPr="00EE5EF9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dpis (razítko): ……………………..</w:t>
      </w:r>
      <w:r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</w:p>
    <w:sectPr w:rsidR="00CE0B2E" w:rsidRPr="00EE5EF9" w:rsidSect="00874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4C" w:rsidRDefault="00C24E4C" w:rsidP="00F42FBC">
      <w:r>
        <w:separator/>
      </w:r>
    </w:p>
  </w:endnote>
  <w:endnote w:type="continuationSeparator" w:id="0">
    <w:p w:rsidR="00C24E4C" w:rsidRDefault="00C24E4C" w:rsidP="00F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4C" w:rsidRDefault="00C24E4C" w:rsidP="00F42FBC">
      <w:r>
        <w:separator/>
      </w:r>
    </w:p>
  </w:footnote>
  <w:footnote w:type="continuationSeparator" w:id="0">
    <w:p w:rsidR="00C24E4C" w:rsidRDefault="00C24E4C" w:rsidP="00F4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0"/>
      <w:gridCol w:w="7562"/>
    </w:tblGrid>
    <w:tr w:rsidR="00F42FBC" w:rsidTr="00696F27">
      <w:tc>
        <w:tcPr>
          <w:tcW w:w="1519" w:type="dxa"/>
        </w:tcPr>
        <w:p w:rsidR="00F42FBC" w:rsidRDefault="00F42FBC" w:rsidP="00696F27">
          <w:pPr>
            <w:pStyle w:val="Zhlav"/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>
                <wp:extent cx="733425" cy="1066800"/>
                <wp:effectExtent l="19050" t="0" r="9525" b="0"/>
                <wp:docPr id="1" name="obrázek 1" descr="Sprava a udrzba s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rava a udrzba sil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</w:tcPr>
        <w:p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Správa a údržba silnic Ústeckého kraje,</w:t>
          </w:r>
        </w:p>
        <w:p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příspěvková organizace</w:t>
          </w:r>
        </w:p>
        <w:p w:rsidR="00F42FBC" w:rsidRDefault="00AE77B5" w:rsidP="00696F27">
          <w:pPr>
            <w:pStyle w:val="Zhlav"/>
            <w:jc w:val="center"/>
            <w:rPr>
              <w:sz w:val="40"/>
            </w:rPr>
          </w:pPr>
          <w:r>
            <w:rPr>
              <w:sz w:val="36"/>
            </w:rPr>
            <w:t>Ruská 260, 417 03</w:t>
          </w:r>
          <w:r w:rsidR="00F42FBC">
            <w:rPr>
              <w:sz w:val="36"/>
            </w:rPr>
            <w:t xml:space="preserve"> Dubí 3</w:t>
          </w:r>
        </w:p>
      </w:tc>
    </w:tr>
  </w:tbl>
  <w:p w:rsidR="00F42FBC" w:rsidRDefault="00F42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834"/>
    <w:multiLevelType w:val="multilevel"/>
    <w:tmpl w:val="48D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A6409B"/>
    <w:multiLevelType w:val="hybridMultilevel"/>
    <w:tmpl w:val="5D2C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55D"/>
    <w:multiLevelType w:val="hybridMultilevel"/>
    <w:tmpl w:val="5DBEB7F8"/>
    <w:lvl w:ilvl="0" w:tplc="A0BAB1E6">
      <w:start w:val="120"/>
      <w:numFmt w:val="bullet"/>
      <w:lvlText w:val="-"/>
      <w:lvlJc w:val="left"/>
      <w:pPr>
        <w:ind w:left="21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3AE7C21"/>
    <w:multiLevelType w:val="hybridMultilevel"/>
    <w:tmpl w:val="7F6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2E"/>
    <w:rsid w:val="000318EC"/>
    <w:rsid w:val="000A7751"/>
    <w:rsid w:val="000D1891"/>
    <w:rsid w:val="000F70B5"/>
    <w:rsid w:val="0011623B"/>
    <w:rsid w:val="001271E7"/>
    <w:rsid w:val="00127E96"/>
    <w:rsid w:val="001A1C79"/>
    <w:rsid w:val="001A1F10"/>
    <w:rsid w:val="001D17A1"/>
    <w:rsid w:val="00237C77"/>
    <w:rsid w:val="0026599D"/>
    <w:rsid w:val="002A5BDE"/>
    <w:rsid w:val="002B22B1"/>
    <w:rsid w:val="003046E9"/>
    <w:rsid w:val="0031022C"/>
    <w:rsid w:val="00347B8C"/>
    <w:rsid w:val="0035157C"/>
    <w:rsid w:val="003542B8"/>
    <w:rsid w:val="003D61FE"/>
    <w:rsid w:val="003E0AD2"/>
    <w:rsid w:val="003F2CA2"/>
    <w:rsid w:val="003F7643"/>
    <w:rsid w:val="004029FB"/>
    <w:rsid w:val="00442AD7"/>
    <w:rsid w:val="004C0DE4"/>
    <w:rsid w:val="00501477"/>
    <w:rsid w:val="00527095"/>
    <w:rsid w:val="005A1DF7"/>
    <w:rsid w:val="005B6D53"/>
    <w:rsid w:val="005C2B20"/>
    <w:rsid w:val="005D3461"/>
    <w:rsid w:val="00611B9A"/>
    <w:rsid w:val="00626E11"/>
    <w:rsid w:val="00641D46"/>
    <w:rsid w:val="00685928"/>
    <w:rsid w:val="006B3E03"/>
    <w:rsid w:val="006B6CD2"/>
    <w:rsid w:val="006C1437"/>
    <w:rsid w:val="006D06D0"/>
    <w:rsid w:val="006E60BB"/>
    <w:rsid w:val="0073179E"/>
    <w:rsid w:val="00742440"/>
    <w:rsid w:val="00761B37"/>
    <w:rsid w:val="0078669B"/>
    <w:rsid w:val="00797F05"/>
    <w:rsid w:val="007C7121"/>
    <w:rsid w:val="007E2B8E"/>
    <w:rsid w:val="00805F0D"/>
    <w:rsid w:val="00860226"/>
    <w:rsid w:val="00874B24"/>
    <w:rsid w:val="00901DE1"/>
    <w:rsid w:val="00930E11"/>
    <w:rsid w:val="009511A1"/>
    <w:rsid w:val="00976FD7"/>
    <w:rsid w:val="009A01A6"/>
    <w:rsid w:val="009A723C"/>
    <w:rsid w:val="00A2077A"/>
    <w:rsid w:val="00A33B8F"/>
    <w:rsid w:val="00A60A79"/>
    <w:rsid w:val="00A6113D"/>
    <w:rsid w:val="00AA0C81"/>
    <w:rsid w:val="00AB491B"/>
    <w:rsid w:val="00AC229C"/>
    <w:rsid w:val="00AE77B5"/>
    <w:rsid w:val="00AF1EE6"/>
    <w:rsid w:val="00AF5FB4"/>
    <w:rsid w:val="00B20C38"/>
    <w:rsid w:val="00BA10B4"/>
    <w:rsid w:val="00BD2239"/>
    <w:rsid w:val="00C24E4C"/>
    <w:rsid w:val="00C34E30"/>
    <w:rsid w:val="00C61351"/>
    <w:rsid w:val="00CA483C"/>
    <w:rsid w:val="00CB150E"/>
    <w:rsid w:val="00CE0B2E"/>
    <w:rsid w:val="00CE7D63"/>
    <w:rsid w:val="00D00405"/>
    <w:rsid w:val="00D30416"/>
    <w:rsid w:val="00D72B72"/>
    <w:rsid w:val="00DA00E4"/>
    <w:rsid w:val="00DA243C"/>
    <w:rsid w:val="00DE65DE"/>
    <w:rsid w:val="00E22EBF"/>
    <w:rsid w:val="00E37B66"/>
    <w:rsid w:val="00E557A9"/>
    <w:rsid w:val="00E600E6"/>
    <w:rsid w:val="00E7302F"/>
    <w:rsid w:val="00E94D40"/>
    <w:rsid w:val="00EC1115"/>
    <w:rsid w:val="00EC4967"/>
    <w:rsid w:val="00EC5ED3"/>
    <w:rsid w:val="00EE5EF9"/>
    <w:rsid w:val="00F07D47"/>
    <w:rsid w:val="00F1678E"/>
    <w:rsid w:val="00F16AAB"/>
    <w:rsid w:val="00F42FBC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A0DD1-8179-4456-B322-8E78301E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1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E0B2E"/>
    <w:rPr>
      <w:rFonts w:ascii="Times New Roman" w:eastAsia="Times New Roman" w:hAnsi="Times New Roman" w:cs="Times New Roman"/>
      <w:b/>
      <w:color w:val="00008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E0B2E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CE0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0B2E"/>
    <w:pPr>
      <w:widowControl w:val="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0B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E0B2E"/>
    <w:pPr>
      <w:widowControl w:val="0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42F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42FBC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22CC-809C-44A0-8B60-971A2172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plice Susuk</cp:lastModifiedBy>
  <cp:revision>2</cp:revision>
  <cp:lastPrinted>2015-09-29T18:13:00Z</cp:lastPrinted>
  <dcterms:created xsi:type="dcterms:W3CDTF">2018-05-21T09:32:00Z</dcterms:created>
  <dcterms:modified xsi:type="dcterms:W3CDTF">2018-05-21T09:32:00Z</dcterms:modified>
</cp:coreProperties>
</file>